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9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1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2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9=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4=2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10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1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4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4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4=1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9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8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